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AA" w:rsidRPr="00E81FAF" w:rsidRDefault="009865AA" w:rsidP="009A10AF">
      <w:pPr>
        <w:jc w:val="center"/>
        <w:rPr>
          <w:rFonts w:ascii="Arial" w:hAnsi="Arial" w:cs="Arial"/>
          <w:sz w:val="20"/>
          <w:szCs w:val="20"/>
          <w:lang w:val="tr-TR"/>
        </w:rPr>
      </w:pPr>
    </w:p>
    <w:p w:rsidR="009865AA" w:rsidRPr="00E81FAF" w:rsidRDefault="009A10AF" w:rsidP="009A10AF">
      <w:pPr>
        <w:jc w:val="center"/>
        <w:rPr>
          <w:rFonts w:ascii="Arial" w:hAnsi="Arial" w:cs="Arial"/>
          <w:sz w:val="20"/>
          <w:szCs w:val="20"/>
          <w:lang w:val="tr-TR"/>
        </w:rPr>
      </w:pPr>
      <w:r w:rsidRPr="00E81FAF">
        <w:rPr>
          <w:rFonts w:ascii="Arial" w:hAnsi="Arial" w:cs="Arial"/>
          <w:sz w:val="20"/>
          <w:szCs w:val="20"/>
          <w:lang w:val="tr-TR"/>
        </w:rPr>
        <w:t xml:space="preserve">YOZGAT BOZOK ÜNİVERSİTESİ </w:t>
      </w:r>
    </w:p>
    <w:p w:rsidR="009736A0" w:rsidRPr="00E81FAF" w:rsidRDefault="009A10AF" w:rsidP="009A10AF">
      <w:pPr>
        <w:jc w:val="center"/>
        <w:rPr>
          <w:rFonts w:ascii="Arial" w:hAnsi="Arial" w:cs="Arial"/>
          <w:sz w:val="20"/>
          <w:szCs w:val="20"/>
          <w:lang w:val="tr-TR"/>
        </w:rPr>
      </w:pPr>
      <w:r w:rsidRPr="00E81FAF">
        <w:rPr>
          <w:rFonts w:ascii="Arial" w:hAnsi="Arial" w:cs="Arial"/>
          <w:sz w:val="20"/>
          <w:szCs w:val="20"/>
          <w:lang w:val="tr-TR"/>
        </w:rPr>
        <w:t>BAP KOORDİNASYON BİRİMİNE,</w:t>
      </w:r>
    </w:p>
    <w:p w:rsidR="009A10AF" w:rsidRPr="00E81FAF" w:rsidRDefault="009A10AF" w:rsidP="009A10AF">
      <w:pPr>
        <w:jc w:val="center"/>
        <w:rPr>
          <w:rFonts w:ascii="Arial" w:hAnsi="Arial" w:cs="Arial"/>
          <w:sz w:val="20"/>
          <w:szCs w:val="20"/>
          <w:lang w:val="tr-TR"/>
        </w:rPr>
      </w:pPr>
    </w:p>
    <w:p w:rsidR="009A10AF" w:rsidRPr="00E81FAF" w:rsidRDefault="00322B7B" w:rsidP="009A10AF">
      <w:pPr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Yürütücülüğünü </w:t>
      </w:r>
      <w:r w:rsidR="009A10AF" w:rsidRPr="00E81FAF">
        <w:rPr>
          <w:rFonts w:ascii="Arial" w:hAnsi="Arial" w:cs="Arial"/>
          <w:sz w:val="20"/>
          <w:szCs w:val="20"/>
          <w:lang w:val="tr-TR"/>
        </w:rPr>
        <w:t>yaptığı</w:t>
      </w:r>
      <w:r>
        <w:rPr>
          <w:rFonts w:ascii="Arial" w:hAnsi="Arial" w:cs="Arial"/>
          <w:sz w:val="20"/>
          <w:szCs w:val="20"/>
          <w:lang w:val="tr-TR"/>
        </w:rPr>
        <w:t>m</w:t>
      </w:r>
      <w:r w:rsidR="009A10AF" w:rsidRPr="00E81FAF">
        <w:rPr>
          <w:rFonts w:ascii="Arial" w:hAnsi="Arial" w:cs="Arial"/>
          <w:sz w:val="20"/>
          <w:szCs w:val="20"/>
          <w:lang w:val="tr-TR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tr-TR"/>
        </w:rPr>
        <w:t>…………………</w:t>
      </w:r>
      <w:proofErr w:type="spellStart"/>
      <w:proofErr w:type="gramEnd"/>
      <w:r>
        <w:rPr>
          <w:rFonts w:ascii="Arial" w:hAnsi="Arial" w:cs="Arial"/>
          <w:sz w:val="20"/>
          <w:szCs w:val="20"/>
          <w:lang w:val="tr-TR"/>
        </w:rPr>
        <w:t>nolu</w:t>
      </w:r>
      <w:proofErr w:type="spellEnd"/>
      <w:r>
        <w:rPr>
          <w:rFonts w:ascii="Arial" w:hAnsi="Arial" w:cs="Arial"/>
          <w:sz w:val="20"/>
          <w:szCs w:val="20"/>
          <w:lang w:val="tr-TR"/>
        </w:rPr>
        <w:t xml:space="preserve"> ve</w:t>
      </w:r>
      <w:r w:rsidR="009A10AF" w:rsidRPr="00E81FAF">
        <w:rPr>
          <w:rFonts w:ascii="Arial" w:hAnsi="Arial" w:cs="Arial"/>
          <w:sz w:val="20"/>
          <w:szCs w:val="20"/>
          <w:lang w:val="tr-TR"/>
        </w:rPr>
        <w:t xml:space="preserve"> </w:t>
      </w:r>
      <w:r>
        <w:rPr>
          <w:rFonts w:ascii="Arial" w:hAnsi="Arial" w:cs="Arial"/>
          <w:sz w:val="20"/>
          <w:szCs w:val="20"/>
          <w:lang w:val="tr-TR"/>
        </w:rPr>
        <w:t>…………………………</w:t>
      </w:r>
      <w:r w:rsidR="009A10AF" w:rsidRPr="00E81FAF">
        <w:rPr>
          <w:rFonts w:ascii="Arial" w:hAnsi="Arial" w:cs="Arial"/>
          <w:sz w:val="20"/>
          <w:szCs w:val="20"/>
          <w:lang w:val="tr-TR"/>
        </w:rPr>
        <w:t>başlıkl</w:t>
      </w:r>
      <w:r w:rsidR="00C96EB7">
        <w:rPr>
          <w:rFonts w:ascii="Arial" w:hAnsi="Arial" w:cs="Arial"/>
          <w:sz w:val="20"/>
          <w:szCs w:val="20"/>
          <w:lang w:val="tr-TR"/>
        </w:rPr>
        <w:t xml:space="preserve">ı </w:t>
      </w:r>
      <w:r>
        <w:rPr>
          <w:rFonts w:ascii="Arial" w:hAnsi="Arial" w:cs="Arial"/>
          <w:sz w:val="20"/>
          <w:szCs w:val="20"/>
          <w:lang w:val="tr-TR"/>
        </w:rPr>
        <w:t>………………..</w:t>
      </w:r>
      <w:r w:rsidR="00C96EB7">
        <w:rPr>
          <w:rFonts w:ascii="Arial" w:hAnsi="Arial" w:cs="Arial"/>
          <w:sz w:val="20"/>
          <w:szCs w:val="20"/>
          <w:lang w:val="tr-TR"/>
        </w:rPr>
        <w:t>türündeki proje</w:t>
      </w:r>
      <w:r>
        <w:rPr>
          <w:rFonts w:ascii="Arial" w:hAnsi="Arial" w:cs="Arial"/>
          <w:sz w:val="20"/>
          <w:szCs w:val="20"/>
          <w:lang w:val="tr-TR"/>
        </w:rPr>
        <w:t xml:space="preserve">den üretilen………………………………. </w:t>
      </w:r>
      <w:proofErr w:type="gramStart"/>
      <w:r>
        <w:rPr>
          <w:rFonts w:ascii="Arial" w:hAnsi="Arial" w:cs="Arial"/>
          <w:sz w:val="20"/>
          <w:szCs w:val="20"/>
          <w:lang w:val="tr-TR"/>
        </w:rPr>
        <w:t>başlıklı</w:t>
      </w:r>
      <w:proofErr w:type="gramEnd"/>
      <w:r>
        <w:rPr>
          <w:rFonts w:ascii="Arial" w:hAnsi="Arial" w:cs="Arial"/>
          <w:sz w:val="20"/>
          <w:szCs w:val="20"/>
          <w:lang w:val="tr-TR"/>
        </w:rPr>
        <w:t xml:space="preserve"> </w:t>
      </w:r>
      <w:r w:rsidR="00CC4254">
        <w:rPr>
          <w:rFonts w:ascii="Arial" w:hAnsi="Arial" w:cs="Arial"/>
          <w:sz w:val="20"/>
          <w:szCs w:val="20"/>
          <w:lang w:val="tr-TR"/>
        </w:rPr>
        <w:t>yayın</w:t>
      </w:r>
      <w:r w:rsidR="00842B1F">
        <w:rPr>
          <w:rFonts w:ascii="Arial" w:hAnsi="Arial" w:cs="Arial"/>
          <w:sz w:val="20"/>
          <w:szCs w:val="20"/>
          <w:lang w:val="tr-TR"/>
        </w:rPr>
        <w:t>d</w:t>
      </w:r>
      <w:r w:rsidR="00CC4254">
        <w:rPr>
          <w:rFonts w:ascii="Arial" w:hAnsi="Arial" w:cs="Arial"/>
          <w:sz w:val="20"/>
          <w:szCs w:val="20"/>
          <w:lang w:val="tr-TR"/>
        </w:rPr>
        <w:t>a/fikri sınai mülkiyet</w:t>
      </w:r>
      <w:r>
        <w:rPr>
          <w:rFonts w:ascii="Arial" w:hAnsi="Arial" w:cs="Arial"/>
          <w:sz w:val="20"/>
          <w:szCs w:val="20"/>
          <w:lang w:val="tr-TR"/>
        </w:rPr>
        <w:t>te</w:t>
      </w:r>
      <w:r w:rsidR="00842B1F">
        <w:rPr>
          <w:rFonts w:ascii="Arial" w:hAnsi="Arial" w:cs="Arial"/>
          <w:sz w:val="20"/>
          <w:szCs w:val="20"/>
          <w:lang w:val="tr-TR"/>
        </w:rPr>
        <w:t>,</w:t>
      </w:r>
      <w:r>
        <w:rPr>
          <w:rFonts w:ascii="Arial" w:hAnsi="Arial" w:cs="Arial"/>
          <w:sz w:val="20"/>
          <w:szCs w:val="20"/>
          <w:lang w:val="tr-TR"/>
        </w:rPr>
        <w:t xml:space="preserve"> yapmış olduğu katkılardan dolayı</w:t>
      </w:r>
      <w:r w:rsidR="00CC4254">
        <w:rPr>
          <w:rFonts w:ascii="Arial" w:hAnsi="Arial" w:cs="Arial"/>
          <w:sz w:val="20"/>
          <w:szCs w:val="20"/>
          <w:lang w:val="tr-TR"/>
        </w:rPr>
        <w:t xml:space="preserve"> </w:t>
      </w:r>
      <w:r>
        <w:rPr>
          <w:rFonts w:ascii="Arial" w:hAnsi="Arial" w:cs="Arial"/>
          <w:sz w:val="20"/>
          <w:szCs w:val="20"/>
          <w:lang w:val="tr-TR"/>
        </w:rPr>
        <w:t>aşağıdaki araştırmacıların ismi yer almaktadır.</w:t>
      </w:r>
      <w:r w:rsidR="00842B1F">
        <w:rPr>
          <w:rFonts w:ascii="Arial" w:hAnsi="Arial" w:cs="Arial"/>
          <w:sz w:val="20"/>
          <w:szCs w:val="20"/>
          <w:lang w:val="tr-TR"/>
        </w:rPr>
        <w:t xml:space="preserve"> İlgili araştırmacıların projeye/yayına yaptığı katkılar tabloda listelenmiştir.</w:t>
      </w:r>
    </w:p>
    <w:p w:rsidR="009A10AF" w:rsidRPr="00E81FAF" w:rsidRDefault="009A10AF" w:rsidP="009A10AF">
      <w:pPr>
        <w:jc w:val="both"/>
        <w:rPr>
          <w:rFonts w:ascii="Arial" w:hAnsi="Arial" w:cs="Arial"/>
          <w:sz w:val="20"/>
          <w:szCs w:val="20"/>
          <w:lang w:val="tr-TR"/>
        </w:rPr>
      </w:pPr>
    </w:p>
    <w:p w:rsidR="009A10AF" w:rsidRPr="00E81FAF" w:rsidRDefault="009A10AF" w:rsidP="009A10AF">
      <w:pPr>
        <w:jc w:val="both"/>
        <w:rPr>
          <w:rFonts w:ascii="Arial" w:hAnsi="Arial" w:cs="Arial"/>
          <w:sz w:val="20"/>
          <w:szCs w:val="20"/>
          <w:lang w:val="tr-TR"/>
        </w:rPr>
      </w:pPr>
      <w:r w:rsidRPr="00E81FAF">
        <w:rPr>
          <w:rFonts w:ascii="Arial" w:hAnsi="Arial" w:cs="Arial"/>
          <w:sz w:val="20"/>
          <w:szCs w:val="20"/>
          <w:lang w:val="tr-TR"/>
        </w:rPr>
        <w:t>Bilgilerinize arz ederim.</w:t>
      </w:r>
    </w:p>
    <w:p w:rsidR="009A10AF" w:rsidRPr="00E81FAF" w:rsidRDefault="009A10AF" w:rsidP="009A10AF">
      <w:pPr>
        <w:jc w:val="both"/>
        <w:rPr>
          <w:rFonts w:ascii="Arial" w:hAnsi="Arial" w:cs="Arial"/>
          <w:sz w:val="20"/>
          <w:szCs w:val="20"/>
          <w:lang w:val="tr-TR"/>
        </w:rPr>
      </w:pPr>
    </w:p>
    <w:p w:rsidR="00CC4254" w:rsidRDefault="00E5214F" w:rsidP="00E5214F">
      <w:pPr>
        <w:jc w:val="center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                                                                                                             </w:t>
      </w:r>
      <w:r w:rsidR="009A10AF" w:rsidRPr="00E81FAF">
        <w:rPr>
          <w:rFonts w:ascii="Arial" w:hAnsi="Arial" w:cs="Arial"/>
          <w:sz w:val="20"/>
          <w:szCs w:val="20"/>
          <w:lang w:val="tr-TR"/>
        </w:rPr>
        <w:t>Tarih</w:t>
      </w:r>
    </w:p>
    <w:p w:rsidR="009A10AF" w:rsidRPr="00E81FAF" w:rsidRDefault="00EE09EE" w:rsidP="009A10AF">
      <w:pPr>
        <w:jc w:val="right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            </w:t>
      </w:r>
      <w:r w:rsidR="00322B7B">
        <w:rPr>
          <w:rFonts w:ascii="Arial" w:hAnsi="Arial" w:cs="Arial"/>
          <w:sz w:val="20"/>
          <w:szCs w:val="20"/>
          <w:lang w:val="tr-TR"/>
        </w:rPr>
        <w:t>Yürütücü</w:t>
      </w:r>
      <w:r w:rsidR="00CC4254">
        <w:rPr>
          <w:rFonts w:ascii="Arial" w:hAnsi="Arial" w:cs="Arial"/>
          <w:sz w:val="20"/>
          <w:szCs w:val="20"/>
          <w:lang w:val="tr-TR"/>
        </w:rPr>
        <w:t xml:space="preserve"> </w:t>
      </w:r>
      <w:r w:rsidR="009A10AF" w:rsidRPr="00E81FAF">
        <w:rPr>
          <w:rFonts w:ascii="Arial" w:hAnsi="Arial" w:cs="Arial"/>
          <w:sz w:val="20"/>
          <w:szCs w:val="20"/>
          <w:lang w:val="tr-TR"/>
        </w:rPr>
        <w:t>Ad</w:t>
      </w:r>
      <w:r w:rsidR="00CC4254">
        <w:rPr>
          <w:rFonts w:ascii="Arial" w:hAnsi="Arial" w:cs="Arial"/>
          <w:sz w:val="20"/>
          <w:szCs w:val="20"/>
          <w:lang w:val="tr-TR"/>
        </w:rPr>
        <w:t>ı</w:t>
      </w:r>
      <w:r w:rsidR="009A10AF" w:rsidRPr="00E81FAF">
        <w:rPr>
          <w:rFonts w:ascii="Arial" w:hAnsi="Arial" w:cs="Arial"/>
          <w:sz w:val="20"/>
          <w:szCs w:val="20"/>
          <w:lang w:val="tr-TR"/>
        </w:rPr>
        <w:t xml:space="preserve"> Soyad</w:t>
      </w:r>
      <w:r w:rsidR="00CC4254">
        <w:rPr>
          <w:rFonts w:ascii="Arial" w:hAnsi="Arial" w:cs="Arial"/>
          <w:sz w:val="20"/>
          <w:szCs w:val="20"/>
          <w:lang w:val="tr-TR"/>
        </w:rPr>
        <w:t>ı</w:t>
      </w:r>
      <w:r w:rsidR="00E5214F">
        <w:rPr>
          <w:rFonts w:ascii="Arial" w:hAnsi="Arial" w:cs="Arial"/>
          <w:sz w:val="20"/>
          <w:szCs w:val="20"/>
          <w:lang w:val="tr-TR"/>
        </w:rPr>
        <w:t xml:space="preserve"> - </w:t>
      </w:r>
      <w:r w:rsidR="00E5214F">
        <w:rPr>
          <w:rFonts w:ascii="Arial" w:hAnsi="Arial" w:cs="Arial"/>
          <w:color w:val="000000"/>
          <w:sz w:val="20"/>
          <w:szCs w:val="20"/>
        </w:rPr>
        <w:t>ORCID No</w:t>
      </w:r>
    </w:p>
    <w:p w:rsidR="009A10AF" w:rsidRDefault="00E5214F" w:rsidP="00E5214F">
      <w:pPr>
        <w:jc w:val="center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                                                                                                                 </w:t>
      </w:r>
      <w:r w:rsidR="009A10AF" w:rsidRPr="00E81FAF">
        <w:rPr>
          <w:rFonts w:ascii="Arial" w:hAnsi="Arial" w:cs="Arial"/>
          <w:sz w:val="20"/>
          <w:szCs w:val="20"/>
          <w:lang w:val="tr-TR"/>
        </w:rPr>
        <w:t xml:space="preserve">İmza </w:t>
      </w:r>
    </w:p>
    <w:p w:rsidR="00842B1F" w:rsidRDefault="00842B1F" w:rsidP="009A10AF">
      <w:pPr>
        <w:jc w:val="right"/>
        <w:rPr>
          <w:rFonts w:ascii="Arial" w:hAnsi="Arial" w:cs="Arial"/>
          <w:sz w:val="20"/>
          <w:szCs w:val="20"/>
          <w:lang w:val="tr-TR"/>
        </w:rPr>
      </w:pPr>
    </w:p>
    <w:p w:rsidR="00842B1F" w:rsidRDefault="00842B1F" w:rsidP="009A10AF">
      <w:pPr>
        <w:jc w:val="right"/>
        <w:rPr>
          <w:rFonts w:ascii="Arial" w:hAnsi="Arial" w:cs="Arial"/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842B1F" w:rsidTr="00842B1F">
        <w:tc>
          <w:tcPr>
            <w:tcW w:w="4750" w:type="dxa"/>
          </w:tcPr>
          <w:p w:rsidR="00842B1F" w:rsidRDefault="00842B1F" w:rsidP="00842B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Araştırmacı Adı Soyadı</w:t>
            </w:r>
            <w:r w:rsidR="00E5214F">
              <w:rPr>
                <w:rFonts w:ascii="Arial" w:hAnsi="Arial" w:cs="Arial"/>
                <w:sz w:val="20"/>
                <w:szCs w:val="20"/>
                <w:lang w:val="tr-TR"/>
              </w:rPr>
              <w:t xml:space="preserve"> - </w:t>
            </w:r>
            <w:r w:rsidR="00E5214F">
              <w:rPr>
                <w:rFonts w:ascii="Arial" w:hAnsi="Arial" w:cs="Arial"/>
                <w:color w:val="000000"/>
                <w:sz w:val="20"/>
                <w:szCs w:val="20"/>
              </w:rPr>
              <w:t>ORCID No</w:t>
            </w:r>
          </w:p>
        </w:tc>
        <w:tc>
          <w:tcPr>
            <w:tcW w:w="4750" w:type="dxa"/>
          </w:tcPr>
          <w:p w:rsidR="00842B1F" w:rsidRDefault="00842B1F" w:rsidP="00842B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Projeye/Yayına yaptığı katkı</w:t>
            </w:r>
          </w:p>
        </w:tc>
      </w:tr>
      <w:tr w:rsidR="00842B1F" w:rsidTr="00842B1F">
        <w:tc>
          <w:tcPr>
            <w:tcW w:w="4750" w:type="dxa"/>
          </w:tcPr>
          <w:p w:rsidR="00842B1F" w:rsidRDefault="00842B1F" w:rsidP="00842B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4750" w:type="dxa"/>
          </w:tcPr>
          <w:p w:rsidR="00842B1F" w:rsidRDefault="00842B1F" w:rsidP="00842B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842B1F" w:rsidTr="00842B1F">
        <w:tc>
          <w:tcPr>
            <w:tcW w:w="4750" w:type="dxa"/>
          </w:tcPr>
          <w:p w:rsidR="00842B1F" w:rsidRDefault="00842B1F" w:rsidP="00842B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4750" w:type="dxa"/>
          </w:tcPr>
          <w:p w:rsidR="00842B1F" w:rsidRDefault="00842B1F" w:rsidP="00842B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842B1F" w:rsidTr="00842B1F">
        <w:tc>
          <w:tcPr>
            <w:tcW w:w="4750" w:type="dxa"/>
          </w:tcPr>
          <w:p w:rsidR="00842B1F" w:rsidRDefault="00842B1F" w:rsidP="00842B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4750" w:type="dxa"/>
          </w:tcPr>
          <w:p w:rsidR="00842B1F" w:rsidRDefault="00842B1F" w:rsidP="00842B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842B1F" w:rsidTr="00842B1F">
        <w:tc>
          <w:tcPr>
            <w:tcW w:w="4750" w:type="dxa"/>
          </w:tcPr>
          <w:p w:rsidR="00842B1F" w:rsidRDefault="00842B1F" w:rsidP="00842B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4750" w:type="dxa"/>
          </w:tcPr>
          <w:p w:rsidR="00842B1F" w:rsidRDefault="00842B1F" w:rsidP="00842B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842B1F" w:rsidTr="00842B1F">
        <w:tc>
          <w:tcPr>
            <w:tcW w:w="4750" w:type="dxa"/>
          </w:tcPr>
          <w:p w:rsidR="00842B1F" w:rsidRDefault="00842B1F" w:rsidP="00842B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4750" w:type="dxa"/>
          </w:tcPr>
          <w:p w:rsidR="00842B1F" w:rsidRDefault="00842B1F" w:rsidP="00842B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842B1F" w:rsidTr="00842B1F">
        <w:tc>
          <w:tcPr>
            <w:tcW w:w="4750" w:type="dxa"/>
          </w:tcPr>
          <w:p w:rsidR="00842B1F" w:rsidRDefault="00842B1F" w:rsidP="00842B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4750" w:type="dxa"/>
          </w:tcPr>
          <w:p w:rsidR="00842B1F" w:rsidRDefault="00842B1F" w:rsidP="00842B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842B1F" w:rsidTr="00842B1F">
        <w:tc>
          <w:tcPr>
            <w:tcW w:w="4750" w:type="dxa"/>
          </w:tcPr>
          <w:p w:rsidR="00842B1F" w:rsidRDefault="00842B1F" w:rsidP="00842B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4750" w:type="dxa"/>
          </w:tcPr>
          <w:p w:rsidR="00842B1F" w:rsidRDefault="00842B1F" w:rsidP="00842B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:rsidR="00842B1F" w:rsidRPr="00E81FAF" w:rsidRDefault="00842B1F" w:rsidP="00842B1F">
      <w:pPr>
        <w:rPr>
          <w:rFonts w:ascii="Arial" w:hAnsi="Arial" w:cs="Arial"/>
          <w:sz w:val="20"/>
          <w:szCs w:val="20"/>
          <w:lang w:val="tr-TR"/>
        </w:rPr>
      </w:pPr>
    </w:p>
    <w:sectPr w:rsidR="00842B1F" w:rsidRPr="00E81F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20D" w:rsidRDefault="0022720D" w:rsidP="0036211B">
      <w:pPr>
        <w:spacing w:after="0" w:line="240" w:lineRule="auto"/>
      </w:pPr>
      <w:r>
        <w:separator/>
      </w:r>
    </w:p>
  </w:endnote>
  <w:endnote w:type="continuationSeparator" w:id="0">
    <w:p w:rsidR="0022720D" w:rsidRDefault="0022720D" w:rsidP="0036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4B" w:rsidRDefault="00D5164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7A" w:rsidRPr="00D8677A" w:rsidRDefault="00D8677A" w:rsidP="00D8677A">
    <w:pPr>
      <w:pStyle w:val="Altbilgi"/>
      <w:rPr>
        <w:rFonts w:ascii="Times New Roman" w:eastAsia="Calibri" w:hAnsi="Times New Roman" w:cs="Times New Roman"/>
      </w:rPr>
    </w:pPr>
    <w:r w:rsidRPr="00D8677A">
      <w:rPr>
        <w:rFonts w:ascii="Times New Roman" w:eastAsia="Calibri" w:hAnsi="Times New Roman" w:cs="Times New Roman"/>
      </w:rPr>
      <w:t>KYT-FRM-23</w:t>
    </w:r>
    <w:r>
      <w:rPr>
        <w:rFonts w:ascii="Times New Roman" w:eastAsia="Calibri" w:hAnsi="Times New Roman" w:cs="Times New Roman"/>
      </w:rPr>
      <w:t>7</w:t>
    </w:r>
    <w:r w:rsidRPr="00D8677A">
      <w:rPr>
        <w:rFonts w:ascii="Times New Roman" w:eastAsia="Calibri" w:hAnsi="Times New Roman" w:cs="Times New Roman"/>
      </w:rPr>
      <w:t>/00</w:t>
    </w:r>
  </w:p>
  <w:p w:rsidR="00D8677A" w:rsidRDefault="00D8677A">
    <w:pPr>
      <w:pStyle w:val="Altbilgi"/>
    </w:pPr>
  </w:p>
  <w:p w:rsidR="0036211B" w:rsidRDefault="0036211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4B" w:rsidRDefault="00D516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20D" w:rsidRDefault="0022720D" w:rsidP="0036211B">
      <w:pPr>
        <w:spacing w:after="0" w:line="240" w:lineRule="auto"/>
      </w:pPr>
      <w:r>
        <w:separator/>
      </w:r>
    </w:p>
  </w:footnote>
  <w:footnote w:type="continuationSeparator" w:id="0">
    <w:p w:rsidR="0022720D" w:rsidRDefault="0022720D" w:rsidP="0036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4B" w:rsidRDefault="00D5164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D5164B" w:rsidTr="00D5164B">
      <w:trPr>
        <w:trHeight w:val="705"/>
      </w:trPr>
      <w:tc>
        <w:tcPr>
          <w:tcW w:w="2660" w:type="dxa"/>
          <w:vMerge w:val="restart"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  <w:hideMark/>
        </w:tcPr>
        <w:p w:rsidR="00D5164B" w:rsidRDefault="00D5164B" w:rsidP="00D5164B">
          <w:pPr>
            <w:pStyle w:val="stbilgi"/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723900" cy="723900"/>
                <wp:effectExtent l="0" t="0" r="0" b="0"/>
                <wp:docPr id="2" name="Resim 2" descr="zwew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zwew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  <w:hideMark/>
        </w:tcPr>
        <w:p w:rsidR="00D5164B" w:rsidRDefault="00D5164B" w:rsidP="00D5164B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933450" cy="542925"/>
                <wp:effectExtent l="0" t="0" r="0" b="9525"/>
                <wp:docPr id="1" name="Resim 1" descr="9001-Kalite-Yonetim-Sistemi-Logo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9001-Kalite-Yonetim-Sistemi-Logo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18" w:space="0" w:color="1F497D" w:themeColor="text2"/>
          </w:tcBorders>
          <w:vAlign w:val="bottom"/>
          <w:hideMark/>
        </w:tcPr>
        <w:p w:rsidR="00D5164B" w:rsidRDefault="00D5164B" w:rsidP="00D5164B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D5164B" w:rsidRDefault="00D5164B" w:rsidP="00D5164B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top w:val="nil"/>
            <w:left w:val="single" w:sz="18" w:space="0" w:color="1F497D" w:themeColor="text2"/>
            <w:bottom w:val="nil"/>
            <w:right w:val="nil"/>
          </w:tcBorders>
          <w:textDirection w:val="btLr"/>
          <w:vAlign w:val="center"/>
        </w:tcPr>
        <w:p w:rsidR="00D5164B" w:rsidRDefault="00D5164B" w:rsidP="00D5164B">
          <w:pPr>
            <w:pStyle w:val="stbilgi"/>
            <w:ind w:left="113" w:right="113"/>
            <w:rPr>
              <w:b/>
            </w:rPr>
          </w:pPr>
        </w:p>
      </w:tc>
    </w:tr>
    <w:tr w:rsidR="00D5164B" w:rsidTr="00D5164B">
      <w:trPr>
        <w:trHeight w:val="576"/>
      </w:trPr>
      <w:tc>
        <w:tcPr>
          <w:tcW w:w="0" w:type="auto"/>
          <w:vMerge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  <w:hideMark/>
        </w:tcPr>
        <w:p w:rsidR="00D5164B" w:rsidRDefault="00D5164B" w:rsidP="00D5164B"/>
      </w:tc>
      <w:tc>
        <w:tcPr>
          <w:tcW w:w="0" w:type="auto"/>
          <w:vMerge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  <w:hideMark/>
        </w:tcPr>
        <w:p w:rsidR="00D5164B" w:rsidRDefault="00D5164B" w:rsidP="00D5164B"/>
      </w:tc>
      <w:tc>
        <w:tcPr>
          <w:tcW w:w="5245" w:type="dxa"/>
          <w:tcBorders>
            <w:top w:val="nil"/>
            <w:left w:val="nil"/>
            <w:bottom w:val="single" w:sz="18" w:space="0" w:color="1F497D" w:themeColor="text2"/>
            <w:right w:val="single" w:sz="18" w:space="0" w:color="1F497D" w:themeColor="text2"/>
          </w:tcBorders>
          <w:vAlign w:val="center"/>
          <w:hideMark/>
        </w:tcPr>
        <w:p w:rsidR="00D5164B" w:rsidRDefault="00D5164B" w:rsidP="00D5164B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proofErr w:type="spellStart"/>
          <w:r>
            <w:rPr>
              <w:rFonts w:ascii="Times New Roman" w:eastAsia="Times" w:hAnsi="Times New Roman" w:cs="Times New Roman"/>
              <w:b/>
              <w:color w:val="4F81BD" w:themeColor="accent1"/>
              <w:sz w:val="20"/>
              <w:szCs w:val="20"/>
            </w:rPr>
            <w:t>Proje</w:t>
          </w:r>
          <w:proofErr w:type="spellEnd"/>
          <w:r>
            <w:rPr>
              <w:rFonts w:ascii="Times New Roman" w:eastAsia="Times" w:hAnsi="Times New Roman" w:cs="Times New Roman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" w:hAnsi="Times New Roman" w:cs="Times New Roman"/>
              <w:b/>
              <w:color w:val="4F81BD" w:themeColor="accent1"/>
              <w:sz w:val="20"/>
              <w:szCs w:val="20"/>
            </w:rPr>
            <w:t>Koordinasyon</w:t>
          </w:r>
          <w:proofErr w:type="spellEnd"/>
          <w:r>
            <w:rPr>
              <w:rFonts w:ascii="Times New Roman" w:eastAsia="Times" w:hAnsi="Times New Roman" w:cs="Times New Roman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" w:hAnsi="Times New Roman" w:cs="Times New Roman"/>
              <w:b/>
              <w:color w:val="4F81BD" w:themeColor="accent1"/>
              <w:sz w:val="20"/>
              <w:szCs w:val="20"/>
            </w:rPr>
            <w:t>Uygulama</w:t>
          </w:r>
          <w:proofErr w:type="spellEnd"/>
          <w:r>
            <w:rPr>
              <w:rFonts w:ascii="Times New Roman" w:eastAsia="Times" w:hAnsi="Times New Roman" w:cs="Times New Roman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" w:hAnsi="Times New Roman" w:cs="Times New Roman"/>
              <w:b/>
              <w:color w:val="4F81BD" w:themeColor="accent1"/>
              <w:sz w:val="20"/>
              <w:szCs w:val="20"/>
            </w:rPr>
            <w:t>ve</w:t>
          </w:r>
          <w:proofErr w:type="spellEnd"/>
          <w:r>
            <w:rPr>
              <w:rFonts w:ascii="Times New Roman" w:eastAsia="Times" w:hAnsi="Times New Roman" w:cs="Times New Roman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" w:hAnsi="Times New Roman" w:cs="Times New Roman"/>
              <w:b/>
              <w:color w:val="4F81BD" w:themeColor="accent1"/>
              <w:sz w:val="20"/>
              <w:szCs w:val="20"/>
            </w:rPr>
            <w:t>Araştırma</w:t>
          </w:r>
          <w:proofErr w:type="spellEnd"/>
          <w:r>
            <w:rPr>
              <w:rFonts w:ascii="Times New Roman" w:eastAsia="Times" w:hAnsi="Times New Roman" w:cs="Times New Roman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" w:hAnsi="Times New Roman" w:cs="Times New Roman"/>
              <w:b/>
              <w:color w:val="4F81BD" w:themeColor="accent1"/>
              <w:sz w:val="20"/>
              <w:szCs w:val="20"/>
            </w:rPr>
            <w:t>Merkezi</w:t>
          </w:r>
          <w:proofErr w:type="spellEnd"/>
        </w:p>
      </w:tc>
      <w:tc>
        <w:tcPr>
          <w:tcW w:w="0" w:type="auto"/>
          <w:vMerge/>
          <w:tcBorders>
            <w:top w:val="nil"/>
            <w:left w:val="single" w:sz="18" w:space="0" w:color="1F497D" w:themeColor="text2"/>
            <w:bottom w:val="nil"/>
            <w:right w:val="nil"/>
          </w:tcBorders>
          <w:vAlign w:val="center"/>
          <w:hideMark/>
        </w:tcPr>
        <w:p w:rsidR="00D5164B" w:rsidRDefault="00D5164B" w:rsidP="00D5164B">
          <w:pPr>
            <w:rPr>
              <w:b/>
            </w:rPr>
          </w:pPr>
        </w:p>
      </w:tc>
    </w:tr>
  </w:tbl>
  <w:p w:rsidR="00D5164B" w:rsidRDefault="00D5164B" w:rsidP="00D5164B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D5164B" w:rsidTr="00D5164B">
      <w:trPr>
        <w:trHeight w:val="20"/>
        <w:jc w:val="center"/>
      </w:trPr>
      <w:tc>
        <w:tcPr>
          <w:tcW w:w="1544" w:type="dxa"/>
          <w:vMerge w:val="restar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D5164B" w:rsidRDefault="00D5164B" w:rsidP="00D5164B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proofErr w:type="spellStart"/>
          <w:r>
            <w:rPr>
              <w:rFonts w:ascii="Arial Black" w:hAnsi="Arial Black"/>
              <w:b/>
              <w:sz w:val="18"/>
              <w:szCs w:val="24"/>
            </w:rPr>
            <w:t>Kare</w:t>
          </w:r>
          <w:proofErr w:type="spellEnd"/>
          <w:r>
            <w:rPr>
              <w:rFonts w:ascii="Arial Black" w:hAnsi="Arial Black"/>
              <w:b/>
              <w:sz w:val="18"/>
              <w:szCs w:val="24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8"/>
              <w:szCs w:val="24"/>
            </w:rPr>
            <w:t>Kod</w:t>
          </w:r>
          <w:proofErr w:type="spellEnd"/>
        </w:p>
      </w:tc>
      <w:tc>
        <w:tcPr>
          <w:tcW w:w="3827" w:type="dxa"/>
          <w:vMerge w:val="restar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D5164B" w:rsidRDefault="00D5164B" w:rsidP="00D5164B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BAŞVURU FORMLARI</w:t>
          </w:r>
        </w:p>
      </w:tc>
      <w:tc>
        <w:tcPr>
          <w:tcW w:w="21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D5164B" w:rsidRDefault="00D5164B" w:rsidP="00D5164B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proofErr w:type="spellStart"/>
          <w:r>
            <w:rPr>
              <w:rFonts w:ascii="Arial Black" w:hAnsi="Arial Black"/>
              <w:b/>
              <w:sz w:val="18"/>
              <w:szCs w:val="24"/>
            </w:rPr>
            <w:t>Doküman</w:t>
          </w:r>
          <w:proofErr w:type="spellEnd"/>
          <w:r>
            <w:rPr>
              <w:rFonts w:ascii="Arial Black" w:hAnsi="Arial Black"/>
              <w:b/>
              <w:sz w:val="18"/>
              <w:szCs w:val="24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8"/>
              <w:szCs w:val="24"/>
            </w:rPr>
            <w:t>Kodu</w:t>
          </w:r>
          <w:proofErr w:type="spellEnd"/>
        </w:p>
      </w:tc>
      <w:tc>
        <w:tcPr>
          <w:tcW w:w="2126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D5164B" w:rsidRDefault="00D5164B" w:rsidP="002B57AD">
          <w:pPr>
            <w:autoSpaceDE w:val="0"/>
            <w:autoSpaceDN w:val="0"/>
            <w:adjustRightInd w:val="0"/>
            <w:spacing w:after="160" w:line="259" w:lineRule="atLeast"/>
            <w:jc w:val="center"/>
            <w:rPr>
              <w:rFonts w:ascii="Arial Black" w:eastAsia="MS Gothic" w:hAnsi="Arial Black" w:cs="Calibri"/>
              <w:b/>
              <w:color w:val="000000" w:themeColor="text1"/>
              <w:sz w:val="20"/>
              <w:szCs w:val="20"/>
            </w:rPr>
          </w:pPr>
          <w:r>
            <w:rPr>
              <w:rFonts w:ascii="Arial Black" w:eastAsia="MS Gothic" w:hAnsi="Arial Black" w:cs="Calibri"/>
              <w:b/>
              <w:iCs/>
              <w:color w:val="000000" w:themeColor="text1"/>
              <w:sz w:val="20"/>
              <w:szCs w:val="20"/>
            </w:rPr>
            <w:t>KYT-FRM-</w:t>
          </w:r>
          <w:r w:rsidR="002B57AD">
            <w:rPr>
              <w:rFonts w:ascii="Arial Black" w:eastAsia="MS Gothic" w:hAnsi="Arial Black" w:cs="Calibri"/>
              <w:b/>
              <w:iCs/>
              <w:color w:val="000000" w:themeColor="text1"/>
              <w:sz w:val="20"/>
              <w:szCs w:val="20"/>
            </w:rPr>
            <w:t>237</w:t>
          </w:r>
        </w:p>
      </w:tc>
    </w:tr>
    <w:tr w:rsidR="00D5164B" w:rsidTr="00D5164B">
      <w:trPr>
        <w:trHeight w:val="397"/>
        <w:jc w:val="center"/>
      </w:trPr>
      <w:tc>
        <w:tcPr>
          <w:tcW w:w="1544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D5164B" w:rsidRDefault="00D5164B" w:rsidP="00D5164B">
          <w:pPr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D5164B" w:rsidRDefault="00D5164B" w:rsidP="00D5164B">
          <w:pPr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D5164B" w:rsidRDefault="00D5164B" w:rsidP="00D5164B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  <w:lang w:val="tr-TR"/>
            </w:rPr>
          </w:pPr>
          <w:r>
            <w:rPr>
              <w:rFonts w:ascii="Arial Black" w:hAnsi="Arial Black"/>
              <w:b/>
              <w:sz w:val="18"/>
              <w:szCs w:val="24"/>
            </w:rPr>
            <w:t xml:space="preserve">İlk </w:t>
          </w:r>
          <w:proofErr w:type="spellStart"/>
          <w:r>
            <w:rPr>
              <w:rFonts w:ascii="Arial Black" w:hAnsi="Arial Black"/>
              <w:b/>
              <w:sz w:val="18"/>
              <w:szCs w:val="24"/>
            </w:rPr>
            <w:t>Yayın</w:t>
          </w:r>
          <w:proofErr w:type="spellEnd"/>
          <w:r>
            <w:rPr>
              <w:rFonts w:ascii="Arial Black" w:hAnsi="Arial Black"/>
              <w:b/>
              <w:sz w:val="18"/>
              <w:szCs w:val="24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8"/>
              <w:szCs w:val="24"/>
            </w:rPr>
            <w:t>Tarihi</w:t>
          </w:r>
          <w:proofErr w:type="spellEnd"/>
        </w:p>
      </w:tc>
      <w:tc>
        <w:tcPr>
          <w:tcW w:w="2126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D5164B" w:rsidRDefault="00D5164B" w:rsidP="00D5164B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6.06.2025</w:t>
          </w:r>
        </w:p>
      </w:tc>
    </w:tr>
    <w:tr w:rsidR="00D5164B" w:rsidTr="00D5164B">
      <w:trPr>
        <w:trHeight w:val="20"/>
        <w:jc w:val="center"/>
      </w:trPr>
      <w:tc>
        <w:tcPr>
          <w:tcW w:w="1544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D5164B" w:rsidRDefault="00D5164B" w:rsidP="00D5164B">
          <w:pPr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D5164B" w:rsidRDefault="00D5164B" w:rsidP="00D5164B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ÇIKTIYA PERSONEL EKLEME FORMU</w:t>
          </w:r>
        </w:p>
      </w:tc>
      <w:tc>
        <w:tcPr>
          <w:tcW w:w="21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D5164B" w:rsidRDefault="00D5164B" w:rsidP="00D5164B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proofErr w:type="spellStart"/>
          <w:r>
            <w:rPr>
              <w:rFonts w:ascii="Arial Black" w:hAnsi="Arial Black"/>
              <w:b/>
              <w:sz w:val="18"/>
              <w:szCs w:val="24"/>
            </w:rPr>
            <w:t>Revizyon</w:t>
          </w:r>
          <w:proofErr w:type="spellEnd"/>
          <w:r>
            <w:rPr>
              <w:rFonts w:ascii="Arial Black" w:hAnsi="Arial Black"/>
              <w:b/>
              <w:sz w:val="18"/>
              <w:szCs w:val="24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8"/>
              <w:szCs w:val="24"/>
            </w:rPr>
            <w:t>Tarihi</w:t>
          </w:r>
          <w:proofErr w:type="spellEnd"/>
          <w:r>
            <w:rPr>
              <w:rFonts w:ascii="Arial Black" w:hAnsi="Arial Black"/>
              <w:b/>
              <w:sz w:val="18"/>
              <w:szCs w:val="24"/>
            </w:rPr>
            <w:t>/No</w:t>
          </w:r>
        </w:p>
      </w:tc>
      <w:tc>
        <w:tcPr>
          <w:tcW w:w="1426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D5164B" w:rsidRDefault="002B57AD" w:rsidP="00D5164B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  <w:tc>
        <w:tcPr>
          <w:tcW w:w="700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D5164B" w:rsidRDefault="00D5164B" w:rsidP="00D5164B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D5164B" w:rsidTr="00D5164B">
      <w:trPr>
        <w:trHeight w:val="435"/>
        <w:jc w:val="center"/>
      </w:trPr>
      <w:tc>
        <w:tcPr>
          <w:tcW w:w="1544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D5164B" w:rsidRDefault="00D5164B" w:rsidP="00D5164B">
          <w:pPr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D5164B" w:rsidRDefault="00D5164B" w:rsidP="00D5164B">
          <w:pPr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D5164B" w:rsidRDefault="00D5164B" w:rsidP="00D5164B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proofErr w:type="spellStart"/>
          <w:r>
            <w:rPr>
              <w:rFonts w:ascii="Arial Black" w:hAnsi="Arial Black"/>
              <w:b/>
              <w:sz w:val="18"/>
              <w:szCs w:val="24"/>
            </w:rPr>
            <w:t>Sayfa</w:t>
          </w:r>
          <w:proofErr w:type="spellEnd"/>
        </w:p>
      </w:tc>
      <w:tc>
        <w:tcPr>
          <w:tcW w:w="2126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D5164B" w:rsidRDefault="00D5164B" w:rsidP="00D5164B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0" w:name="_GoBack"/>
          <w:r>
            <w:rPr>
              <w:rFonts w:ascii="Arial Black" w:hAnsi="Arial Black"/>
              <w:b/>
              <w:sz w:val="18"/>
              <w:szCs w:val="24"/>
            </w:rPr>
            <w:t>1/1</w:t>
          </w:r>
          <w:bookmarkEnd w:id="0"/>
        </w:p>
      </w:tc>
    </w:tr>
  </w:tbl>
  <w:p w:rsidR="00D5164B" w:rsidRPr="00D5164B" w:rsidRDefault="00D5164B" w:rsidP="00D5164B">
    <w:pPr>
      <w:pStyle w:val="stbilgi"/>
      <w:rPr>
        <w:sz w:val="24"/>
        <w:szCs w:val="24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1905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F6C8B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4B" w:rsidRDefault="00D5164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12"/>
    <w:rsid w:val="00000E19"/>
    <w:rsid w:val="00016F82"/>
    <w:rsid w:val="000362D4"/>
    <w:rsid w:val="000A6EB1"/>
    <w:rsid w:val="000B3C94"/>
    <w:rsid w:val="000B4A70"/>
    <w:rsid w:val="000C714C"/>
    <w:rsid w:val="00103EA2"/>
    <w:rsid w:val="001056C7"/>
    <w:rsid w:val="00107015"/>
    <w:rsid w:val="00117FCD"/>
    <w:rsid w:val="00121592"/>
    <w:rsid w:val="001332C3"/>
    <w:rsid w:val="00143E44"/>
    <w:rsid w:val="00156126"/>
    <w:rsid w:val="00181295"/>
    <w:rsid w:val="00185725"/>
    <w:rsid w:val="001C3AE4"/>
    <w:rsid w:val="001D6A4C"/>
    <w:rsid w:val="002148AC"/>
    <w:rsid w:val="0022720D"/>
    <w:rsid w:val="002301B2"/>
    <w:rsid w:val="002323DB"/>
    <w:rsid w:val="002500D9"/>
    <w:rsid w:val="00256A0E"/>
    <w:rsid w:val="00274F3A"/>
    <w:rsid w:val="002A1C1A"/>
    <w:rsid w:val="002B57AD"/>
    <w:rsid w:val="002B75A3"/>
    <w:rsid w:val="002C4C22"/>
    <w:rsid w:val="003061B8"/>
    <w:rsid w:val="003066B2"/>
    <w:rsid w:val="00322B7B"/>
    <w:rsid w:val="0036211B"/>
    <w:rsid w:val="003754E5"/>
    <w:rsid w:val="00375F7B"/>
    <w:rsid w:val="003917D7"/>
    <w:rsid w:val="003B277A"/>
    <w:rsid w:val="003E62EE"/>
    <w:rsid w:val="003E7FE7"/>
    <w:rsid w:val="003F2AE8"/>
    <w:rsid w:val="00402268"/>
    <w:rsid w:val="00425BF9"/>
    <w:rsid w:val="004308E2"/>
    <w:rsid w:val="004356BB"/>
    <w:rsid w:val="00450D57"/>
    <w:rsid w:val="004537A5"/>
    <w:rsid w:val="004619C3"/>
    <w:rsid w:val="00463DED"/>
    <w:rsid w:val="0048011D"/>
    <w:rsid w:val="004958FF"/>
    <w:rsid w:val="004C2161"/>
    <w:rsid w:val="00504EE4"/>
    <w:rsid w:val="005231B4"/>
    <w:rsid w:val="00540E81"/>
    <w:rsid w:val="00546636"/>
    <w:rsid w:val="00555586"/>
    <w:rsid w:val="005708CB"/>
    <w:rsid w:val="00576C1E"/>
    <w:rsid w:val="0059504A"/>
    <w:rsid w:val="005A68E2"/>
    <w:rsid w:val="005B7FC9"/>
    <w:rsid w:val="005E0A20"/>
    <w:rsid w:val="00602676"/>
    <w:rsid w:val="00632453"/>
    <w:rsid w:val="00646651"/>
    <w:rsid w:val="00650087"/>
    <w:rsid w:val="00654EF0"/>
    <w:rsid w:val="00656180"/>
    <w:rsid w:val="0066669C"/>
    <w:rsid w:val="00671254"/>
    <w:rsid w:val="00682953"/>
    <w:rsid w:val="00693530"/>
    <w:rsid w:val="006B38D0"/>
    <w:rsid w:val="006C1DEB"/>
    <w:rsid w:val="006C609F"/>
    <w:rsid w:val="006F01F5"/>
    <w:rsid w:val="00726034"/>
    <w:rsid w:val="00741433"/>
    <w:rsid w:val="0077447F"/>
    <w:rsid w:val="00780A8B"/>
    <w:rsid w:val="0078620E"/>
    <w:rsid w:val="007936DD"/>
    <w:rsid w:val="007A636D"/>
    <w:rsid w:val="007F51AF"/>
    <w:rsid w:val="007F6299"/>
    <w:rsid w:val="0081288B"/>
    <w:rsid w:val="0081695A"/>
    <w:rsid w:val="0083341C"/>
    <w:rsid w:val="008351F4"/>
    <w:rsid w:val="00837EA6"/>
    <w:rsid w:val="00842B1F"/>
    <w:rsid w:val="00843D4E"/>
    <w:rsid w:val="00871276"/>
    <w:rsid w:val="00880B2A"/>
    <w:rsid w:val="00895736"/>
    <w:rsid w:val="008970C5"/>
    <w:rsid w:val="008A341A"/>
    <w:rsid w:val="008B63D4"/>
    <w:rsid w:val="008C0DFC"/>
    <w:rsid w:val="008D06A7"/>
    <w:rsid w:val="008E4EC5"/>
    <w:rsid w:val="008F342A"/>
    <w:rsid w:val="009030E8"/>
    <w:rsid w:val="00916D62"/>
    <w:rsid w:val="00916E48"/>
    <w:rsid w:val="00965275"/>
    <w:rsid w:val="00972B2F"/>
    <w:rsid w:val="009736A0"/>
    <w:rsid w:val="00984612"/>
    <w:rsid w:val="009865AA"/>
    <w:rsid w:val="009A10AF"/>
    <w:rsid w:val="009A4382"/>
    <w:rsid w:val="009C3E43"/>
    <w:rsid w:val="009E01E8"/>
    <w:rsid w:val="009E3802"/>
    <w:rsid w:val="00A105CC"/>
    <w:rsid w:val="00A51857"/>
    <w:rsid w:val="00A67017"/>
    <w:rsid w:val="00A67B0C"/>
    <w:rsid w:val="00A7237C"/>
    <w:rsid w:val="00AB5283"/>
    <w:rsid w:val="00AB7E51"/>
    <w:rsid w:val="00AC30A9"/>
    <w:rsid w:val="00AE328D"/>
    <w:rsid w:val="00AF13EA"/>
    <w:rsid w:val="00AF4D55"/>
    <w:rsid w:val="00AF5D1D"/>
    <w:rsid w:val="00B07589"/>
    <w:rsid w:val="00B67DF1"/>
    <w:rsid w:val="00B712C9"/>
    <w:rsid w:val="00B832E3"/>
    <w:rsid w:val="00BA076B"/>
    <w:rsid w:val="00BC3F7C"/>
    <w:rsid w:val="00BC5ED8"/>
    <w:rsid w:val="00BC6455"/>
    <w:rsid w:val="00BD0F2C"/>
    <w:rsid w:val="00BD474C"/>
    <w:rsid w:val="00BF4334"/>
    <w:rsid w:val="00BF6525"/>
    <w:rsid w:val="00BF72B4"/>
    <w:rsid w:val="00C20BF9"/>
    <w:rsid w:val="00C23E7B"/>
    <w:rsid w:val="00C243D1"/>
    <w:rsid w:val="00C3358A"/>
    <w:rsid w:val="00C53182"/>
    <w:rsid w:val="00C94527"/>
    <w:rsid w:val="00C96EB7"/>
    <w:rsid w:val="00CA35B2"/>
    <w:rsid w:val="00CA3ADD"/>
    <w:rsid w:val="00CB4BE6"/>
    <w:rsid w:val="00CC4254"/>
    <w:rsid w:val="00CD21DD"/>
    <w:rsid w:val="00CD26DA"/>
    <w:rsid w:val="00CE020B"/>
    <w:rsid w:val="00CF1E4C"/>
    <w:rsid w:val="00D02DFA"/>
    <w:rsid w:val="00D1306D"/>
    <w:rsid w:val="00D17437"/>
    <w:rsid w:val="00D3044D"/>
    <w:rsid w:val="00D4500B"/>
    <w:rsid w:val="00D5164B"/>
    <w:rsid w:val="00D626AA"/>
    <w:rsid w:val="00D8677A"/>
    <w:rsid w:val="00D90EAB"/>
    <w:rsid w:val="00DC2B8E"/>
    <w:rsid w:val="00DE7B93"/>
    <w:rsid w:val="00E01242"/>
    <w:rsid w:val="00E10E94"/>
    <w:rsid w:val="00E17202"/>
    <w:rsid w:val="00E20293"/>
    <w:rsid w:val="00E2336B"/>
    <w:rsid w:val="00E5214F"/>
    <w:rsid w:val="00E55043"/>
    <w:rsid w:val="00E775DF"/>
    <w:rsid w:val="00E81FAF"/>
    <w:rsid w:val="00E840E6"/>
    <w:rsid w:val="00E86A32"/>
    <w:rsid w:val="00EA2BB8"/>
    <w:rsid w:val="00EA5B3E"/>
    <w:rsid w:val="00EC447F"/>
    <w:rsid w:val="00EC6AD2"/>
    <w:rsid w:val="00EE09EE"/>
    <w:rsid w:val="00EE326E"/>
    <w:rsid w:val="00EF3BBC"/>
    <w:rsid w:val="00EF497C"/>
    <w:rsid w:val="00F01612"/>
    <w:rsid w:val="00F15C2E"/>
    <w:rsid w:val="00F23E90"/>
    <w:rsid w:val="00F36F11"/>
    <w:rsid w:val="00F526E2"/>
    <w:rsid w:val="00F65010"/>
    <w:rsid w:val="00F67B55"/>
    <w:rsid w:val="00F708EE"/>
    <w:rsid w:val="00F80077"/>
    <w:rsid w:val="00F8018E"/>
    <w:rsid w:val="00FA2A2C"/>
    <w:rsid w:val="00FA5675"/>
    <w:rsid w:val="00FC5538"/>
    <w:rsid w:val="00FC65C3"/>
    <w:rsid w:val="00FD1C23"/>
    <w:rsid w:val="00FD3C26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5A5602-7239-4251-8353-80922F80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11B"/>
  </w:style>
  <w:style w:type="paragraph" w:styleId="Altbilgi">
    <w:name w:val="footer"/>
    <w:basedOn w:val="Normal"/>
    <w:link w:val="AltbilgiChar"/>
    <w:uiPriority w:val="99"/>
    <w:unhideWhenUsed/>
    <w:rsid w:val="0036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11B"/>
  </w:style>
  <w:style w:type="paragraph" w:styleId="BalonMetni">
    <w:name w:val="Balloon Text"/>
    <w:basedOn w:val="Normal"/>
    <w:link w:val="BalonMetniChar"/>
    <w:uiPriority w:val="99"/>
    <w:semiHidden/>
    <w:unhideWhenUsed/>
    <w:rsid w:val="0036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211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F076-9000-4E7E-B4A2-4226AA15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ta karaduman</dc:creator>
  <cp:lastModifiedBy>pc</cp:lastModifiedBy>
  <cp:revision>3</cp:revision>
  <dcterms:created xsi:type="dcterms:W3CDTF">2026-01-07T10:53:00Z</dcterms:created>
  <dcterms:modified xsi:type="dcterms:W3CDTF">2026-01-08T08:06:00Z</dcterms:modified>
</cp:coreProperties>
</file>